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2B799" w14:textId="77777777" w:rsidR="006E3C0D" w:rsidRPr="002B4DED" w:rsidRDefault="006E3C0D" w:rsidP="006E3C0D">
      <w:pPr>
        <w:tabs>
          <w:tab w:val="left" w:pos="7088"/>
          <w:tab w:val="left" w:pos="8080"/>
          <w:tab w:val="left" w:pos="8364"/>
          <w:tab w:val="left" w:pos="8505"/>
        </w:tabs>
        <w:spacing w:after="4"/>
        <w:ind w:left="709" w:right="561"/>
        <w:rPr>
          <w:rFonts w:ascii="Arial" w:hAnsi="Arial" w:cs="Arial"/>
          <w:b/>
          <w:sz w:val="18"/>
          <w:szCs w:val="18"/>
          <w:lang w:val="de-LI"/>
        </w:rPr>
      </w:pPr>
      <w:r w:rsidRPr="002B4DED">
        <w:rPr>
          <w:rFonts w:ascii="Arial" w:hAnsi="Arial" w:cs="Arial"/>
          <w:b/>
          <w:sz w:val="18"/>
          <w:szCs w:val="18"/>
          <w:u w:val="single"/>
          <w:lang w:val="de-LI"/>
        </w:rPr>
        <w:t>Beurteilung der Zusammenarbeit mit Middle Point</w:t>
      </w:r>
      <w:r w:rsidRPr="002B4DED">
        <w:rPr>
          <w:rFonts w:ascii="Arial" w:hAnsi="Arial" w:cs="Arial"/>
          <w:b/>
          <w:sz w:val="18"/>
          <w:szCs w:val="18"/>
          <w:lang w:val="de-LI"/>
        </w:rPr>
        <w:tab/>
        <w:t>Legende</w:t>
      </w:r>
      <w:r w:rsidRPr="002B4DED">
        <w:rPr>
          <w:rFonts w:ascii="Arial" w:hAnsi="Arial" w:cs="Arial"/>
          <w:b/>
          <w:sz w:val="18"/>
          <w:szCs w:val="18"/>
          <w:lang w:val="de-LI"/>
        </w:rPr>
        <w:tab/>
        <w:t xml:space="preserve">H </w:t>
      </w:r>
      <w:r w:rsidRPr="002B4DED">
        <w:rPr>
          <w:rFonts w:ascii="Arial" w:hAnsi="Arial" w:cs="Arial"/>
          <w:b/>
          <w:sz w:val="18"/>
          <w:szCs w:val="18"/>
          <w:lang w:val="de-LI"/>
        </w:rPr>
        <w:tab/>
        <w:t>= Hervorragend</w:t>
      </w:r>
    </w:p>
    <w:p w14:paraId="04AA2BF2" w14:textId="77777777" w:rsidR="006E3C0D" w:rsidRPr="002B4DED" w:rsidRDefault="006E3C0D" w:rsidP="006E3C0D">
      <w:pPr>
        <w:tabs>
          <w:tab w:val="left" w:pos="2835"/>
          <w:tab w:val="left" w:pos="7655"/>
          <w:tab w:val="left" w:pos="8080"/>
          <w:tab w:val="left" w:pos="8364"/>
          <w:tab w:val="left" w:pos="8505"/>
          <w:tab w:val="left" w:pos="9356"/>
        </w:tabs>
        <w:spacing w:after="4"/>
        <w:ind w:left="709" w:right="561"/>
        <w:rPr>
          <w:rFonts w:ascii="Arial" w:hAnsi="Arial" w:cs="Arial"/>
          <w:b/>
          <w:sz w:val="18"/>
          <w:szCs w:val="18"/>
          <w:lang w:val="de-LI"/>
        </w:rPr>
      </w:pPr>
      <w:r w:rsidRPr="002B4DED">
        <w:rPr>
          <w:rFonts w:ascii="Arial" w:hAnsi="Arial" w:cs="Arial"/>
          <w:i/>
          <w:sz w:val="18"/>
          <w:szCs w:val="18"/>
          <w:lang w:val="de-LI"/>
        </w:rPr>
        <w:t>Vom Mitarbeiter auszufüllen</w:t>
      </w:r>
      <w:r w:rsidRPr="002B4DED">
        <w:rPr>
          <w:rFonts w:ascii="Arial" w:hAnsi="Arial" w:cs="Arial"/>
          <w:b/>
          <w:sz w:val="18"/>
          <w:szCs w:val="18"/>
          <w:lang w:val="de-LI"/>
        </w:rPr>
        <w:tab/>
      </w:r>
      <w:r w:rsidRPr="002B4DED">
        <w:rPr>
          <w:rFonts w:ascii="Arial" w:hAnsi="Arial" w:cs="Arial"/>
          <w:b/>
          <w:sz w:val="18"/>
          <w:szCs w:val="18"/>
          <w:lang w:val="de-LI"/>
        </w:rPr>
        <w:tab/>
        <w:t>G</w:t>
      </w:r>
      <w:r w:rsidRPr="002B4DED">
        <w:rPr>
          <w:rFonts w:ascii="Arial" w:hAnsi="Arial" w:cs="Arial"/>
          <w:b/>
          <w:sz w:val="18"/>
          <w:szCs w:val="18"/>
          <w:lang w:val="de-LI"/>
        </w:rPr>
        <w:tab/>
        <w:t>=</w:t>
      </w:r>
      <w:r w:rsidRPr="002B4DED">
        <w:rPr>
          <w:rFonts w:ascii="Arial" w:hAnsi="Arial" w:cs="Arial"/>
          <w:b/>
          <w:sz w:val="18"/>
          <w:szCs w:val="18"/>
          <w:lang w:val="de-LI"/>
        </w:rPr>
        <w:tab/>
        <w:t>Gut</w:t>
      </w:r>
    </w:p>
    <w:p w14:paraId="0F64A1B5" w14:textId="77777777" w:rsidR="006E3C0D" w:rsidRPr="002B4DED" w:rsidRDefault="006E3C0D" w:rsidP="006E3C0D">
      <w:pPr>
        <w:tabs>
          <w:tab w:val="left" w:pos="8080"/>
          <w:tab w:val="left" w:pos="8364"/>
          <w:tab w:val="left" w:pos="8505"/>
          <w:tab w:val="left" w:pos="8647"/>
          <w:tab w:val="left" w:pos="9356"/>
        </w:tabs>
        <w:spacing w:after="4"/>
        <w:ind w:left="709" w:right="561"/>
        <w:rPr>
          <w:rFonts w:ascii="Arial" w:hAnsi="Arial" w:cs="Arial"/>
          <w:i/>
          <w:sz w:val="18"/>
          <w:szCs w:val="18"/>
          <w:lang w:val="de-LI"/>
        </w:rPr>
      </w:pPr>
      <w:r w:rsidRPr="002B4DED">
        <w:rPr>
          <w:rFonts w:ascii="Arial" w:hAnsi="Arial" w:cs="Arial"/>
          <w:b/>
          <w:sz w:val="18"/>
          <w:szCs w:val="18"/>
          <w:lang w:val="de-LI"/>
        </w:rPr>
        <w:tab/>
        <w:t xml:space="preserve">A </w:t>
      </w:r>
      <w:r w:rsidRPr="002B4DED">
        <w:rPr>
          <w:rFonts w:ascii="Arial" w:hAnsi="Arial" w:cs="Arial"/>
          <w:b/>
          <w:sz w:val="18"/>
          <w:szCs w:val="18"/>
          <w:lang w:val="de-LI"/>
        </w:rPr>
        <w:tab/>
        <w:t>=</w:t>
      </w:r>
      <w:r w:rsidRPr="002B4DED">
        <w:rPr>
          <w:rFonts w:ascii="Arial" w:hAnsi="Arial" w:cs="Arial"/>
          <w:b/>
          <w:sz w:val="18"/>
          <w:szCs w:val="18"/>
          <w:lang w:val="de-LI"/>
        </w:rPr>
        <w:tab/>
        <w:t>Ausreichend</w:t>
      </w:r>
      <w:r w:rsidRPr="002B4DED">
        <w:rPr>
          <w:rFonts w:ascii="Arial" w:hAnsi="Arial" w:cs="Arial"/>
          <w:b/>
          <w:sz w:val="18"/>
          <w:szCs w:val="18"/>
          <w:lang w:val="de-LI"/>
        </w:rPr>
        <w:tab/>
      </w:r>
      <w:r>
        <w:rPr>
          <w:rFonts w:ascii="Arial" w:hAnsi="Arial" w:cs="Arial"/>
          <w:b/>
          <w:sz w:val="18"/>
          <w:szCs w:val="18"/>
          <w:lang w:val="de-LI"/>
        </w:rPr>
        <w:tab/>
      </w:r>
      <w:r w:rsidRPr="002B4DED">
        <w:rPr>
          <w:rFonts w:ascii="Arial" w:hAnsi="Arial" w:cs="Arial"/>
          <w:b/>
          <w:sz w:val="18"/>
          <w:szCs w:val="18"/>
          <w:lang w:val="de-LI"/>
        </w:rPr>
        <w:t>V</w:t>
      </w:r>
      <w:r w:rsidRPr="002B4DED">
        <w:rPr>
          <w:rFonts w:ascii="Arial" w:hAnsi="Arial" w:cs="Arial"/>
          <w:b/>
          <w:sz w:val="18"/>
          <w:szCs w:val="18"/>
          <w:lang w:val="de-LI"/>
        </w:rPr>
        <w:tab/>
        <w:t>= Verbesserbar</w:t>
      </w:r>
    </w:p>
    <w:p w14:paraId="229C5879" w14:textId="77777777" w:rsidR="006E3C0D" w:rsidRPr="002B4DED" w:rsidRDefault="006E3C0D" w:rsidP="006E3C0D">
      <w:pPr>
        <w:spacing w:after="4"/>
        <w:ind w:left="709" w:right="561"/>
        <w:rPr>
          <w:rFonts w:ascii="Arial" w:hAnsi="Arial" w:cs="Arial"/>
          <w:b/>
          <w:sz w:val="18"/>
          <w:szCs w:val="18"/>
          <w:lang w:val="de-LI"/>
        </w:rPr>
      </w:pPr>
      <w:r w:rsidRPr="002B4DED">
        <w:rPr>
          <w:rFonts w:ascii="Arial" w:hAnsi="Arial" w:cs="Arial"/>
          <w:b/>
          <w:sz w:val="18"/>
          <w:szCs w:val="18"/>
          <w:lang w:val="de-LI"/>
        </w:rPr>
        <w:t>Name des Mitarbeiters</w:t>
      </w:r>
      <w:r w:rsidRPr="002B4DED">
        <w:rPr>
          <w:rFonts w:ascii="Arial" w:hAnsi="Arial" w:cs="Arial"/>
          <w:b/>
          <w:sz w:val="18"/>
          <w:szCs w:val="18"/>
          <w:lang w:val="de-LI"/>
        </w:rPr>
        <w:tab/>
      </w:r>
      <w:r w:rsidRPr="002B4DED">
        <w:rPr>
          <w:rFonts w:ascii="Arial" w:hAnsi="Arial" w:cs="Arial"/>
          <w:b/>
          <w:sz w:val="18"/>
          <w:szCs w:val="18"/>
          <w:lang w:val="de-LI"/>
        </w:rPr>
        <w:tab/>
        <w:t>:</w:t>
      </w:r>
      <w:sdt>
        <w:sdtPr>
          <w:rPr>
            <w:rFonts w:ascii="Arial" w:hAnsi="Arial" w:cs="Arial"/>
            <w:b/>
            <w:sz w:val="18"/>
            <w:szCs w:val="18"/>
          </w:rPr>
          <w:id w:val="871807712"/>
          <w:placeholder>
            <w:docPart w:val="25DF21DEEEE8439CA6F5C098C1CC17A9"/>
          </w:placeholder>
        </w:sdtPr>
        <w:sdtContent>
          <w:bookmarkStart w:id="0" w:name="_GoBack"/>
          <w:r w:rsidRPr="002B4DED">
            <w:rPr>
              <w:rFonts w:ascii="Arial" w:hAnsi="Arial" w:cs="Arial"/>
              <w:b/>
              <w:sz w:val="18"/>
              <w:szCs w:val="18"/>
              <w:lang w:val="de-LI"/>
            </w:rPr>
            <w:t xml:space="preserve"> </w:t>
          </w:r>
          <w:bookmarkEnd w:id="0"/>
        </w:sdtContent>
      </w:sdt>
    </w:p>
    <w:p w14:paraId="62FAEAE1" w14:textId="77777777" w:rsidR="006E3C0D" w:rsidRPr="002B4DED" w:rsidRDefault="006E3C0D" w:rsidP="006E3C0D">
      <w:pPr>
        <w:spacing w:after="4"/>
        <w:ind w:left="709" w:right="561"/>
        <w:rPr>
          <w:rFonts w:ascii="Arial" w:hAnsi="Arial" w:cs="Arial"/>
          <w:i/>
          <w:sz w:val="18"/>
          <w:szCs w:val="18"/>
          <w:lang w:val="de-LI"/>
        </w:rPr>
      </w:pPr>
    </w:p>
    <w:tbl>
      <w:tblPr>
        <w:tblStyle w:val="Tabelraster"/>
        <w:tblW w:w="0" w:type="auto"/>
        <w:tblInd w:w="70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03"/>
        <w:gridCol w:w="2835"/>
        <w:gridCol w:w="708"/>
        <w:gridCol w:w="709"/>
        <w:gridCol w:w="709"/>
        <w:gridCol w:w="675"/>
      </w:tblGrid>
      <w:tr w:rsidR="006E3C0D" w:rsidRPr="002B4DED" w14:paraId="52084F69" w14:textId="77777777" w:rsidTr="00935CC3">
        <w:trPr>
          <w:trHeight w:val="143"/>
        </w:trPr>
        <w:tc>
          <w:tcPr>
            <w:tcW w:w="4503" w:type="dxa"/>
            <w:vMerge w:val="restart"/>
            <w:shd w:val="clear" w:color="auto" w:fill="DAEEF3" w:themeFill="accent5" w:themeFillTint="33"/>
          </w:tcPr>
          <w:p w14:paraId="4F119A2C" w14:textId="77777777" w:rsidR="006E3C0D" w:rsidRPr="002B4DED" w:rsidRDefault="006E3C0D" w:rsidP="00935CC3">
            <w:pPr>
              <w:rPr>
                <w:rFonts w:ascii="Arial" w:hAnsi="Arial" w:cs="Arial"/>
                <w:sz w:val="18"/>
                <w:szCs w:val="18"/>
                <w:lang w:val="de-LI"/>
              </w:rPr>
            </w:pPr>
          </w:p>
        </w:tc>
        <w:tc>
          <w:tcPr>
            <w:tcW w:w="2835" w:type="dxa"/>
            <w:vMerge w:val="restart"/>
            <w:shd w:val="clear" w:color="auto" w:fill="DAEEF3" w:themeFill="accent5" w:themeFillTint="33"/>
          </w:tcPr>
          <w:p w14:paraId="71545B0E" w14:textId="77777777" w:rsidR="006E3C0D" w:rsidRPr="002B4DED" w:rsidRDefault="006E3C0D" w:rsidP="00935C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4DED">
              <w:rPr>
                <w:rFonts w:ascii="Arial" w:hAnsi="Arial" w:cs="Arial"/>
                <w:sz w:val="18"/>
                <w:szCs w:val="18"/>
              </w:rPr>
              <w:t>Evaluierung</w:t>
            </w:r>
            <w:proofErr w:type="spellEnd"/>
          </w:p>
        </w:tc>
        <w:tc>
          <w:tcPr>
            <w:tcW w:w="2801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C361674" w14:textId="77777777" w:rsidR="006E3C0D" w:rsidRPr="002B4DED" w:rsidRDefault="006E3C0D" w:rsidP="00935C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4DED">
              <w:rPr>
                <w:rFonts w:ascii="Arial" w:hAnsi="Arial" w:cs="Arial"/>
                <w:sz w:val="18"/>
                <w:szCs w:val="18"/>
              </w:rPr>
              <w:t>Bewertung</w:t>
            </w:r>
            <w:proofErr w:type="spellEnd"/>
          </w:p>
        </w:tc>
      </w:tr>
      <w:tr w:rsidR="006E3C0D" w:rsidRPr="002B4DED" w14:paraId="2A849401" w14:textId="77777777" w:rsidTr="00935CC3">
        <w:trPr>
          <w:trHeight w:val="142"/>
        </w:trPr>
        <w:tc>
          <w:tcPr>
            <w:tcW w:w="4503" w:type="dxa"/>
            <w:vMerge/>
            <w:shd w:val="clear" w:color="auto" w:fill="DAEEF3" w:themeFill="accent5" w:themeFillTint="33"/>
          </w:tcPr>
          <w:p w14:paraId="23DB3EDF" w14:textId="77777777" w:rsidR="006E3C0D" w:rsidRPr="002B4DED" w:rsidRDefault="006E3C0D" w:rsidP="00935CC3">
            <w:pPr>
              <w:spacing w:before="40" w:after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2D07AEAE" w14:textId="77777777" w:rsidR="006E3C0D" w:rsidRPr="002B4DED" w:rsidRDefault="006E3C0D" w:rsidP="00935CC3">
            <w:pPr>
              <w:spacing w:before="40" w:after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14:paraId="1AC50F7F" w14:textId="77777777" w:rsidR="006E3C0D" w:rsidRPr="002B4DED" w:rsidRDefault="006E3C0D" w:rsidP="009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DE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4F03D27" w14:textId="77777777" w:rsidR="006E3C0D" w:rsidRPr="002B4DED" w:rsidRDefault="006E3C0D" w:rsidP="009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DE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5F66B59E" w14:textId="77777777" w:rsidR="006E3C0D" w:rsidRPr="002B4DED" w:rsidRDefault="006E3C0D" w:rsidP="009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DED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675" w:type="dxa"/>
            <w:shd w:val="clear" w:color="auto" w:fill="DAEEF3" w:themeFill="accent5" w:themeFillTint="33"/>
          </w:tcPr>
          <w:p w14:paraId="02524DF0" w14:textId="77777777" w:rsidR="006E3C0D" w:rsidRPr="002B4DED" w:rsidRDefault="006E3C0D" w:rsidP="009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DED">
              <w:rPr>
                <w:rFonts w:ascii="Arial" w:hAnsi="Arial" w:cs="Arial"/>
                <w:sz w:val="18"/>
                <w:szCs w:val="18"/>
              </w:rPr>
              <w:t>H</w:t>
            </w:r>
          </w:p>
        </w:tc>
      </w:tr>
      <w:tr w:rsidR="006E3C0D" w:rsidRPr="002B4DED" w14:paraId="7FF9A64D" w14:textId="77777777" w:rsidTr="00935CC3">
        <w:trPr>
          <w:trHeight w:val="1520"/>
        </w:trPr>
        <w:tc>
          <w:tcPr>
            <w:tcW w:w="4503" w:type="dxa"/>
            <w:shd w:val="clear" w:color="auto" w:fill="DAEEF3" w:themeFill="accent5" w:themeFillTint="33"/>
          </w:tcPr>
          <w:p w14:paraId="3B2EBD76" w14:textId="77777777" w:rsidR="006E3C0D" w:rsidRPr="002B4DED" w:rsidRDefault="006E3C0D" w:rsidP="00935CC3">
            <w:pPr>
              <w:tabs>
                <w:tab w:val="left" w:pos="0"/>
              </w:tabs>
              <w:spacing w:before="40" w:after="4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proofErr w:type="spellStart"/>
            <w:r w:rsidRPr="002B4DED">
              <w:rPr>
                <w:rFonts w:ascii="Arial" w:hAnsi="Arial" w:cs="Arial"/>
                <w:b/>
                <w:sz w:val="18"/>
                <w:szCs w:val="18"/>
                <w:lang w:val="nl-NL"/>
              </w:rPr>
              <w:t>Betreuung</w:t>
            </w:r>
            <w:proofErr w:type="spellEnd"/>
            <w:r w:rsidRPr="002B4DED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 bei </w:t>
            </w:r>
            <w:proofErr w:type="spellStart"/>
            <w:r w:rsidRPr="002B4DED">
              <w:rPr>
                <w:rFonts w:ascii="Arial" w:hAnsi="Arial" w:cs="Arial"/>
                <w:b/>
                <w:sz w:val="18"/>
                <w:szCs w:val="18"/>
                <w:lang w:val="nl-NL"/>
              </w:rPr>
              <w:t>Bewerbungsverfahren</w:t>
            </w:r>
            <w:proofErr w:type="spellEnd"/>
          </w:p>
          <w:p w14:paraId="0B273335" w14:textId="77777777" w:rsidR="006E3C0D" w:rsidRPr="002B4DED" w:rsidRDefault="006E3C0D" w:rsidP="006E3C0D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spacing w:before="40" w:after="4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4DED">
              <w:rPr>
                <w:rFonts w:ascii="Arial" w:hAnsi="Arial" w:cs="Arial"/>
                <w:sz w:val="18"/>
                <w:szCs w:val="18"/>
              </w:rPr>
              <w:t>Erster</w:t>
            </w:r>
            <w:proofErr w:type="spellEnd"/>
            <w:r w:rsidRPr="002B4D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B4DED">
              <w:rPr>
                <w:rFonts w:ascii="Arial" w:hAnsi="Arial" w:cs="Arial"/>
                <w:sz w:val="18"/>
                <w:szCs w:val="18"/>
              </w:rPr>
              <w:t>Eindruck</w:t>
            </w:r>
            <w:proofErr w:type="spellEnd"/>
          </w:p>
          <w:p w14:paraId="79E43BD6" w14:textId="77777777" w:rsidR="006E3C0D" w:rsidRPr="002B4DED" w:rsidRDefault="006E3C0D" w:rsidP="006E3C0D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spacing w:before="40" w:after="4"/>
              <w:ind w:left="0" w:firstLine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B4DED">
              <w:rPr>
                <w:rFonts w:ascii="Arial" w:hAnsi="Arial" w:cs="Arial"/>
                <w:sz w:val="18"/>
                <w:szCs w:val="18"/>
                <w:lang w:val="de-DE"/>
              </w:rPr>
              <w:t>Aufklärung über Verfahren</w:t>
            </w:r>
          </w:p>
          <w:p w14:paraId="43D87ACD" w14:textId="77777777" w:rsidR="006E3C0D" w:rsidRPr="002B4DED" w:rsidRDefault="006E3C0D" w:rsidP="006E3C0D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spacing w:before="40" w:after="4"/>
              <w:ind w:left="0" w:firstLine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B4DED">
              <w:rPr>
                <w:rFonts w:ascii="Arial" w:hAnsi="Arial" w:cs="Arial"/>
                <w:sz w:val="18"/>
                <w:szCs w:val="18"/>
                <w:lang w:val="de-DE"/>
              </w:rPr>
              <w:t>Aufklärung über Position(en)</w:t>
            </w:r>
          </w:p>
          <w:p w14:paraId="62EBE044" w14:textId="77777777" w:rsidR="006E3C0D" w:rsidRPr="002B4DED" w:rsidRDefault="006E3C0D" w:rsidP="006E3C0D">
            <w:pPr>
              <w:numPr>
                <w:ilvl w:val="0"/>
                <w:numId w:val="8"/>
              </w:numPr>
              <w:tabs>
                <w:tab w:val="left" w:pos="284"/>
              </w:tabs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4DED">
              <w:rPr>
                <w:rFonts w:ascii="Arial" w:hAnsi="Arial" w:cs="Arial"/>
                <w:sz w:val="18"/>
                <w:szCs w:val="18"/>
              </w:rPr>
              <w:t>Prozess</w:t>
            </w:r>
            <w:proofErr w:type="spellEnd"/>
            <w:r w:rsidRPr="002B4D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B4DED">
              <w:rPr>
                <w:rFonts w:ascii="Arial" w:hAnsi="Arial" w:cs="Arial"/>
                <w:sz w:val="18"/>
                <w:szCs w:val="18"/>
              </w:rPr>
              <w:t>Bewerbungsgespräch</w:t>
            </w:r>
            <w:proofErr w:type="spellEnd"/>
            <w:r w:rsidRPr="002B4DE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B4DED">
              <w:rPr>
                <w:rFonts w:ascii="Arial" w:hAnsi="Arial" w:cs="Arial"/>
                <w:sz w:val="18"/>
                <w:szCs w:val="18"/>
              </w:rPr>
              <w:t>Planung</w:t>
            </w:r>
            <w:proofErr w:type="spellEnd"/>
            <w:r w:rsidRPr="002B4DED">
              <w:rPr>
                <w:rFonts w:ascii="Arial" w:hAnsi="Arial" w:cs="Arial"/>
                <w:sz w:val="18"/>
                <w:szCs w:val="18"/>
              </w:rPr>
              <w:t xml:space="preserve"> und      </w:t>
            </w:r>
            <w:proofErr w:type="spellStart"/>
            <w:r w:rsidRPr="002B4DED">
              <w:rPr>
                <w:rFonts w:ascii="Arial" w:hAnsi="Arial" w:cs="Arial"/>
                <w:sz w:val="18"/>
                <w:szCs w:val="18"/>
              </w:rPr>
              <w:t>Betreuung</w:t>
            </w:r>
            <w:proofErr w:type="spellEnd"/>
            <w:r w:rsidRPr="002B4D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E0769B9" w14:textId="77777777" w:rsidR="006E3C0D" w:rsidRPr="002B4DED" w:rsidRDefault="006E3C0D" w:rsidP="006E3C0D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spacing w:before="40" w:after="4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2B4DED">
              <w:rPr>
                <w:rFonts w:ascii="Arial" w:hAnsi="Arial" w:cs="Arial"/>
                <w:sz w:val="18"/>
                <w:szCs w:val="18"/>
                <w:lang w:val="de-DE"/>
              </w:rPr>
              <w:t>Erreichbarkeit und Kommunik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23403763"/>
            <w:placeholder>
              <w:docPart w:val="1D079E1C26B94AD692CB99B31CA3BBBF"/>
            </w:placeholder>
          </w:sdtPr>
          <w:sdtContent>
            <w:tc>
              <w:tcPr>
                <w:tcW w:w="2835" w:type="dxa"/>
              </w:tcPr>
              <w:p w14:paraId="4D6F8997" w14:textId="77777777" w:rsidR="006E3C0D" w:rsidRPr="002B4DED" w:rsidRDefault="006E3C0D" w:rsidP="00935CC3">
                <w:pPr>
                  <w:spacing w:before="40" w:after="4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2B4DE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8" w:type="dxa"/>
          </w:tcPr>
          <w:p w14:paraId="4AFE4637" w14:textId="77777777" w:rsidR="006E3C0D" w:rsidRPr="002B4DED" w:rsidRDefault="006E3C0D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DED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4103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</w:rPr>
              <w:id w:val="721033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D87616" w14:textId="77777777" w:rsidR="006E3C0D" w:rsidRPr="002B4DED" w:rsidRDefault="006E3C0D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962954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36F61E" w14:textId="77777777" w:rsidR="006E3C0D" w:rsidRPr="002B4DED" w:rsidRDefault="006E3C0D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541827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8CCBB7" w14:textId="77777777" w:rsidR="006E3C0D" w:rsidRPr="002B4DED" w:rsidRDefault="006E3C0D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905519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701E1E" w14:textId="77777777" w:rsidR="006E3C0D" w:rsidRPr="002B4DED" w:rsidRDefault="006E3C0D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14:paraId="194061A8" w14:textId="77777777" w:rsidR="006E3C0D" w:rsidRPr="002B4DED" w:rsidRDefault="006E3C0D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DED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1466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</w:rPr>
              <w:id w:val="1433478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EF2E11" w14:textId="77777777" w:rsidR="006E3C0D" w:rsidRPr="002B4DED" w:rsidRDefault="006E3C0D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505217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C71951" w14:textId="77777777" w:rsidR="006E3C0D" w:rsidRPr="002B4DED" w:rsidRDefault="006E3C0D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705304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231BC9" w14:textId="77777777" w:rsidR="006E3C0D" w:rsidRPr="002B4DED" w:rsidRDefault="006E3C0D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90996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ED9BF4" w14:textId="77777777" w:rsidR="006E3C0D" w:rsidRPr="002B4DED" w:rsidRDefault="006E3C0D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14:paraId="5784A061" w14:textId="77777777" w:rsidR="006E3C0D" w:rsidRPr="002B4DED" w:rsidRDefault="006E3C0D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DED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18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</w:rPr>
              <w:id w:val="-891800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0980AF" w14:textId="77777777" w:rsidR="006E3C0D" w:rsidRPr="002B4DED" w:rsidRDefault="006E3C0D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816909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9A6C14" w14:textId="77777777" w:rsidR="006E3C0D" w:rsidRPr="002B4DED" w:rsidRDefault="006E3C0D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391617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30FF14" w14:textId="77777777" w:rsidR="006E3C0D" w:rsidRPr="002B4DED" w:rsidRDefault="006E3C0D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794550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B66481" w14:textId="77777777" w:rsidR="006E3C0D" w:rsidRPr="002B4DED" w:rsidRDefault="006E3C0D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75" w:type="dxa"/>
          </w:tcPr>
          <w:p w14:paraId="6A3A7237" w14:textId="77777777" w:rsidR="006E3C0D" w:rsidRPr="002B4DED" w:rsidRDefault="006E3C0D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DED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107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</w:rPr>
              <w:id w:val="-633717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3CA183" w14:textId="77777777" w:rsidR="006E3C0D" w:rsidRPr="002B4DED" w:rsidRDefault="006E3C0D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2100549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0D1042" w14:textId="77777777" w:rsidR="006E3C0D" w:rsidRPr="002B4DED" w:rsidRDefault="006E3C0D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2103795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357C81" w14:textId="77777777" w:rsidR="006E3C0D" w:rsidRPr="002B4DED" w:rsidRDefault="006E3C0D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209463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F65A79" w14:textId="77777777" w:rsidR="006E3C0D" w:rsidRPr="002B4DED" w:rsidRDefault="006E3C0D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6E3C0D" w:rsidRPr="002B4DED" w14:paraId="61DFFC8B" w14:textId="77777777" w:rsidTr="00935CC3">
        <w:trPr>
          <w:trHeight w:val="1302"/>
        </w:trPr>
        <w:tc>
          <w:tcPr>
            <w:tcW w:w="4503" w:type="dxa"/>
            <w:shd w:val="clear" w:color="auto" w:fill="DAEEF3" w:themeFill="accent5" w:themeFillTint="33"/>
          </w:tcPr>
          <w:p w14:paraId="276DC9B7" w14:textId="77777777" w:rsidR="006E3C0D" w:rsidRPr="002B4DED" w:rsidRDefault="006E3C0D" w:rsidP="00935CC3">
            <w:pPr>
              <w:spacing w:before="40" w:after="4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2B4DED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Unterstützung bei Funktionsantritt </w:t>
            </w:r>
          </w:p>
          <w:p w14:paraId="39E04121" w14:textId="77777777" w:rsidR="006E3C0D" w:rsidRPr="002B4DED" w:rsidRDefault="006E3C0D" w:rsidP="006E3C0D">
            <w:pPr>
              <w:numPr>
                <w:ilvl w:val="0"/>
                <w:numId w:val="9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4DED">
              <w:rPr>
                <w:rFonts w:ascii="Arial" w:hAnsi="Arial" w:cs="Arial"/>
                <w:sz w:val="18"/>
                <w:szCs w:val="18"/>
              </w:rPr>
              <w:t>Vertragsverfahren</w:t>
            </w:r>
            <w:proofErr w:type="spellEnd"/>
            <w:r w:rsidRPr="002B4D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B2F6C0C" w14:textId="77777777" w:rsidR="006E3C0D" w:rsidRPr="002B4DED" w:rsidRDefault="006E3C0D" w:rsidP="006E3C0D">
            <w:pPr>
              <w:numPr>
                <w:ilvl w:val="0"/>
                <w:numId w:val="9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B4DED">
              <w:rPr>
                <w:rFonts w:ascii="Arial" w:hAnsi="Arial" w:cs="Arial"/>
                <w:sz w:val="18"/>
                <w:szCs w:val="18"/>
                <w:lang w:val="de-DE"/>
              </w:rPr>
              <w:t>(Unterstützung bei Umzug)</w:t>
            </w:r>
          </w:p>
          <w:p w14:paraId="1550F921" w14:textId="77777777" w:rsidR="006E3C0D" w:rsidRPr="002B4DED" w:rsidRDefault="006E3C0D" w:rsidP="006E3C0D">
            <w:pPr>
              <w:numPr>
                <w:ilvl w:val="0"/>
                <w:numId w:val="9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4DED">
              <w:rPr>
                <w:rFonts w:ascii="Arial" w:hAnsi="Arial" w:cs="Arial"/>
                <w:sz w:val="18"/>
                <w:szCs w:val="18"/>
              </w:rPr>
              <w:t>Hilfe</w:t>
            </w:r>
            <w:proofErr w:type="spellEnd"/>
            <w:r w:rsidRPr="002B4D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B4DED">
              <w:rPr>
                <w:rFonts w:ascii="Arial" w:hAnsi="Arial" w:cs="Arial"/>
                <w:sz w:val="18"/>
                <w:szCs w:val="18"/>
              </w:rPr>
              <w:t>bei</w:t>
            </w:r>
            <w:proofErr w:type="spellEnd"/>
            <w:r w:rsidRPr="002B4D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B4DED">
              <w:rPr>
                <w:rFonts w:ascii="Arial" w:hAnsi="Arial" w:cs="Arial"/>
                <w:sz w:val="18"/>
                <w:szCs w:val="18"/>
              </w:rPr>
              <w:t>Registrierung</w:t>
            </w:r>
            <w:proofErr w:type="spellEnd"/>
            <w:r w:rsidRPr="002B4D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E7228B3" w14:textId="77777777" w:rsidR="006E3C0D" w:rsidRPr="002B4DED" w:rsidRDefault="006E3C0D" w:rsidP="006E3C0D">
            <w:pPr>
              <w:numPr>
                <w:ilvl w:val="0"/>
                <w:numId w:val="9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4DED">
              <w:rPr>
                <w:rFonts w:ascii="Arial" w:hAnsi="Arial" w:cs="Arial"/>
                <w:sz w:val="18"/>
                <w:szCs w:val="18"/>
              </w:rPr>
              <w:t>Aufklärung</w:t>
            </w:r>
            <w:proofErr w:type="spellEnd"/>
            <w:r w:rsidRPr="002B4D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B4DED">
              <w:rPr>
                <w:rFonts w:ascii="Arial" w:hAnsi="Arial" w:cs="Arial"/>
                <w:sz w:val="18"/>
                <w:szCs w:val="18"/>
              </w:rPr>
              <w:t>über</w:t>
            </w:r>
            <w:proofErr w:type="spellEnd"/>
            <w:r w:rsidRPr="002B4D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B4DED">
              <w:rPr>
                <w:rFonts w:ascii="Arial" w:hAnsi="Arial" w:cs="Arial"/>
                <w:sz w:val="18"/>
                <w:szCs w:val="18"/>
              </w:rPr>
              <w:t>Verfahren</w:t>
            </w:r>
            <w:proofErr w:type="spellEnd"/>
          </w:p>
        </w:tc>
        <w:sdt>
          <w:sdtPr>
            <w:rPr>
              <w:rFonts w:ascii="Arial" w:hAnsi="Arial" w:cs="Arial"/>
              <w:sz w:val="18"/>
              <w:szCs w:val="18"/>
            </w:rPr>
            <w:id w:val="-1109190303"/>
            <w:placeholder>
              <w:docPart w:val="1D079E1C26B94AD692CB99B31CA3BBBF"/>
            </w:placeholder>
          </w:sdtPr>
          <w:sdtContent>
            <w:tc>
              <w:tcPr>
                <w:tcW w:w="2835" w:type="dxa"/>
              </w:tcPr>
              <w:p w14:paraId="5C904054" w14:textId="77777777" w:rsidR="006E3C0D" w:rsidRPr="002B4DED" w:rsidRDefault="006E3C0D" w:rsidP="00935CC3">
                <w:pPr>
                  <w:spacing w:before="40" w:after="4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2B4DE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8" w:type="dxa"/>
          </w:tcPr>
          <w:p w14:paraId="2500C689" w14:textId="77777777" w:rsidR="006E3C0D" w:rsidRPr="002B4DED" w:rsidRDefault="006E3C0D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2B4DED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191873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1063753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CD3E74" w14:textId="77777777" w:rsidR="006E3C0D" w:rsidRPr="002B4DED" w:rsidRDefault="006E3C0D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1776901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E1A2F6" w14:textId="77777777" w:rsidR="006E3C0D" w:rsidRPr="002B4DED" w:rsidRDefault="006E3C0D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-1850248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358166" w14:textId="77777777" w:rsidR="006E3C0D" w:rsidRPr="002B4DED" w:rsidRDefault="006E3C0D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14:paraId="07B1EB38" w14:textId="77777777" w:rsidR="006E3C0D" w:rsidRPr="002B4DED" w:rsidRDefault="006E3C0D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2B4DED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-42673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-1724670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99698E" w14:textId="77777777" w:rsidR="006E3C0D" w:rsidRPr="002B4DED" w:rsidRDefault="006E3C0D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1638074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735EDA" w14:textId="77777777" w:rsidR="006E3C0D" w:rsidRPr="002B4DED" w:rsidRDefault="006E3C0D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1338584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0AAB1C" w14:textId="77777777" w:rsidR="006E3C0D" w:rsidRPr="002B4DED" w:rsidRDefault="006E3C0D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14:paraId="485329D0" w14:textId="77777777" w:rsidR="006E3C0D" w:rsidRPr="002B4DED" w:rsidRDefault="006E3C0D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2B4DED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187156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1687253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77E5D5" w14:textId="77777777" w:rsidR="006E3C0D" w:rsidRPr="002B4DED" w:rsidRDefault="006E3C0D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609946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B8EAFB" w14:textId="77777777" w:rsidR="006E3C0D" w:rsidRPr="002B4DED" w:rsidRDefault="006E3C0D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1659566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1B676B" w14:textId="77777777" w:rsidR="006E3C0D" w:rsidRPr="002B4DED" w:rsidRDefault="006E3C0D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</w:tc>
        <w:tc>
          <w:tcPr>
            <w:tcW w:w="675" w:type="dxa"/>
          </w:tcPr>
          <w:p w14:paraId="625B2B3E" w14:textId="77777777" w:rsidR="006E3C0D" w:rsidRPr="002B4DED" w:rsidRDefault="006E3C0D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2B4DED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9568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-1247109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96CC47" w14:textId="77777777" w:rsidR="006E3C0D" w:rsidRPr="002B4DED" w:rsidRDefault="006E3C0D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1440177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27A911" w14:textId="77777777" w:rsidR="006E3C0D" w:rsidRPr="002B4DED" w:rsidRDefault="006E3C0D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1215390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8DD2E2" w14:textId="77777777" w:rsidR="006E3C0D" w:rsidRPr="002B4DED" w:rsidRDefault="006E3C0D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</w:tc>
      </w:tr>
      <w:tr w:rsidR="006E3C0D" w:rsidRPr="002B4DED" w14:paraId="340CBF17" w14:textId="77777777" w:rsidTr="00935CC3">
        <w:trPr>
          <w:trHeight w:val="1194"/>
        </w:trPr>
        <w:tc>
          <w:tcPr>
            <w:tcW w:w="4503" w:type="dxa"/>
            <w:shd w:val="clear" w:color="auto" w:fill="DAEEF3" w:themeFill="accent5" w:themeFillTint="33"/>
          </w:tcPr>
          <w:p w14:paraId="68E85588" w14:textId="77777777" w:rsidR="006E3C0D" w:rsidRPr="002B4DED" w:rsidRDefault="006E3C0D" w:rsidP="00935CC3">
            <w:pPr>
              <w:spacing w:before="40" w:after="4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B4DED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Betreuung während der Vertragslaufzeit </w:t>
            </w:r>
          </w:p>
          <w:p w14:paraId="342637F8" w14:textId="77777777" w:rsidR="006E3C0D" w:rsidRPr="002B4DED" w:rsidRDefault="006E3C0D" w:rsidP="006E3C0D">
            <w:pPr>
              <w:numPr>
                <w:ilvl w:val="0"/>
                <w:numId w:val="10"/>
              </w:numPr>
              <w:tabs>
                <w:tab w:val="left" w:pos="284"/>
              </w:tabs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  <w:lang w:val="de-LI"/>
              </w:rPr>
            </w:pPr>
            <w:r w:rsidRPr="002B4DED">
              <w:rPr>
                <w:rFonts w:ascii="Arial" w:hAnsi="Arial" w:cs="Arial"/>
                <w:sz w:val="18"/>
                <w:szCs w:val="18"/>
                <w:lang w:val="de-LI"/>
              </w:rPr>
              <w:t>Kommunikation über Arbeitsprozesse (Stundenregistrierung, Urlaubstage, Krankmeldung etc.)</w:t>
            </w:r>
          </w:p>
          <w:p w14:paraId="393DFEB5" w14:textId="77777777" w:rsidR="006E3C0D" w:rsidRPr="002B4DED" w:rsidRDefault="006E3C0D" w:rsidP="006E3C0D">
            <w:pPr>
              <w:numPr>
                <w:ilvl w:val="0"/>
                <w:numId w:val="10"/>
              </w:numPr>
              <w:tabs>
                <w:tab w:val="left" w:pos="284"/>
              </w:tabs>
              <w:spacing w:before="40" w:after="4"/>
              <w:ind w:left="0" w:firstLine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B4DED">
              <w:rPr>
                <w:rFonts w:ascii="Arial" w:hAnsi="Arial" w:cs="Arial"/>
                <w:sz w:val="18"/>
                <w:szCs w:val="18"/>
                <w:lang w:val="de-DE"/>
              </w:rPr>
              <w:t xml:space="preserve">Kommunikation zu sonstigen Fragen </w:t>
            </w:r>
          </w:p>
          <w:p w14:paraId="1A6148E3" w14:textId="77777777" w:rsidR="006E3C0D" w:rsidRPr="002B4DED" w:rsidRDefault="006E3C0D" w:rsidP="006E3C0D">
            <w:pPr>
              <w:numPr>
                <w:ilvl w:val="0"/>
                <w:numId w:val="10"/>
              </w:numPr>
              <w:tabs>
                <w:tab w:val="left" w:pos="284"/>
              </w:tabs>
              <w:spacing w:before="40" w:after="4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4DED">
              <w:rPr>
                <w:rFonts w:ascii="Arial" w:hAnsi="Arial" w:cs="Arial"/>
                <w:sz w:val="18"/>
                <w:szCs w:val="18"/>
              </w:rPr>
              <w:t>Allgemeiner</w:t>
            </w:r>
            <w:proofErr w:type="spellEnd"/>
            <w:r w:rsidRPr="002B4D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B4DED">
              <w:rPr>
                <w:rFonts w:ascii="Arial" w:hAnsi="Arial" w:cs="Arial"/>
                <w:sz w:val="18"/>
                <w:szCs w:val="18"/>
              </w:rPr>
              <w:t>Kontakt</w:t>
            </w:r>
            <w:proofErr w:type="spellEnd"/>
          </w:p>
        </w:tc>
        <w:sdt>
          <w:sdtPr>
            <w:rPr>
              <w:rFonts w:ascii="Arial" w:hAnsi="Arial" w:cs="Arial"/>
              <w:sz w:val="18"/>
              <w:szCs w:val="18"/>
            </w:rPr>
            <w:id w:val="-548914739"/>
            <w:placeholder>
              <w:docPart w:val="1D079E1C26B94AD692CB99B31CA3BBBF"/>
            </w:placeholder>
          </w:sdtPr>
          <w:sdtContent>
            <w:tc>
              <w:tcPr>
                <w:tcW w:w="2835" w:type="dxa"/>
              </w:tcPr>
              <w:p w14:paraId="2135EBDB" w14:textId="77777777" w:rsidR="006E3C0D" w:rsidRPr="002B4DED" w:rsidRDefault="006E3C0D" w:rsidP="00935CC3">
                <w:pPr>
                  <w:spacing w:before="40" w:after="4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2B4DE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8" w:type="dxa"/>
          </w:tcPr>
          <w:p w14:paraId="2CA5FDA9" w14:textId="77777777" w:rsidR="006E3C0D" w:rsidRPr="002B4DED" w:rsidRDefault="006E3C0D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2B4DED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-22113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  <w:p w14:paraId="770112B5" w14:textId="77777777" w:rsidR="006E3C0D" w:rsidRPr="002B4DED" w:rsidRDefault="006E3C0D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2B4DED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r w:rsidRPr="002B4DED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93225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Pr="002B4DED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-83445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7F37B38B" w14:textId="77777777" w:rsidR="006E3C0D" w:rsidRPr="002B4DED" w:rsidRDefault="006E3C0D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2B4DED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124060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  <w:p w14:paraId="16EFDD33" w14:textId="77777777" w:rsidR="006E3C0D" w:rsidRPr="002B4DED" w:rsidRDefault="006E3C0D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2B4DED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r w:rsidRPr="002B4DED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116944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Pr="002B4DED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-33198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0B05B131" w14:textId="77777777" w:rsidR="006E3C0D" w:rsidRPr="002B4DED" w:rsidRDefault="006E3C0D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2B4DED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187619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  <w:p w14:paraId="746B5919" w14:textId="77777777" w:rsidR="006E3C0D" w:rsidRPr="002B4DED" w:rsidRDefault="006E3C0D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2B4DED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r w:rsidRPr="002B4DED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38583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Pr="002B4DED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-6349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675" w:type="dxa"/>
          </w:tcPr>
          <w:p w14:paraId="55460C0B" w14:textId="77777777" w:rsidR="006E3C0D" w:rsidRPr="002B4DED" w:rsidRDefault="006E3C0D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2B4DED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161833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  <w:p w14:paraId="7B48D47D" w14:textId="77777777" w:rsidR="006E3C0D" w:rsidRPr="002B4DED" w:rsidRDefault="006E3C0D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2B4DED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r w:rsidRPr="002B4DED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-128280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Pr="002B4DED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-213054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</w:tr>
      <w:tr w:rsidR="006E3C0D" w:rsidRPr="002B4DED" w14:paraId="742F9DD2" w14:textId="77777777" w:rsidTr="00935CC3">
        <w:trPr>
          <w:trHeight w:val="178"/>
        </w:trPr>
        <w:tc>
          <w:tcPr>
            <w:tcW w:w="4503" w:type="dxa"/>
            <w:shd w:val="clear" w:color="auto" w:fill="DAEEF3" w:themeFill="accent5" w:themeFillTint="33"/>
          </w:tcPr>
          <w:p w14:paraId="680B9C9C" w14:textId="77777777" w:rsidR="006E3C0D" w:rsidRPr="002B4DED" w:rsidRDefault="006E3C0D" w:rsidP="00935CC3">
            <w:pPr>
              <w:spacing w:before="40" w:after="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B4DED">
              <w:rPr>
                <w:rFonts w:ascii="Arial" w:hAnsi="Arial" w:cs="Arial"/>
                <w:b/>
                <w:sz w:val="18"/>
                <w:szCs w:val="18"/>
              </w:rPr>
              <w:t>Sonstige</w:t>
            </w:r>
            <w:proofErr w:type="spellEnd"/>
            <w:r w:rsidRPr="002B4DE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B4DED">
              <w:rPr>
                <w:rFonts w:ascii="Arial" w:hAnsi="Arial" w:cs="Arial"/>
                <w:b/>
                <w:sz w:val="18"/>
                <w:szCs w:val="18"/>
              </w:rPr>
              <w:t>Anmerkungen</w:t>
            </w:r>
            <w:proofErr w:type="spellEnd"/>
            <w:r w:rsidRPr="002B4DED">
              <w:rPr>
                <w:rFonts w:ascii="Arial" w:hAnsi="Arial" w:cs="Arial"/>
                <w:b/>
                <w:sz w:val="18"/>
                <w:szCs w:val="18"/>
              </w:rPr>
              <w:t xml:space="preserve"> und </w:t>
            </w:r>
            <w:proofErr w:type="spellStart"/>
            <w:r w:rsidRPr="002B4DED">
              <w:rPr>
                <w:rFonts w:ascii="Arial" w:hAnsi="Arial" w:cs="Arial"/>
                <w:b/>
                <w:sz w:val="18"/>
                <w:szCs w:val="18"/>
              </w:rPr>
              <w:t>Ergänzungen</w:t>
            </w:r>
            <w:proofErr w:type="spellEnd"/>
          </w:p>
        </w:tc>
        <w:sdt>
          <w:sdtPr>
            <w:rPr>
              <w:rFonts w:ascii="Arial" w:hAnsi="Arial" w:cs="Arial"/>
              <w:sz w:val="18"/>
              <w:szCs w:val="18"/>
            </w:rPr>
            <w:id w:val="-1223137391"/>
            <w:placeholder>
              <w:docPart w:val="1D079E1C26B94AD692CB99B31CA3BBBF"/>
            </w:placeholder>
          </w:sdtPr>
          <w:sdtContent>
            <w:tc>
              <w:tcPr>
                <w:tcW w:w="2835" w:type="dxa"/>
              </w:tcPr>
              <w:p w14:paraId="208402E9" w14:textId="77777777" w:rsidR="006E3C0D" w:rsidRPr="002B4DED" w:rsidRDefault="006E3C0D" w:rsidP="00935CC3">
                <w:pPr>
                  <w:spacing w:before="40" w:after="4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2B4DE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8" w:type="dxa"/>
          </w:tcPr>
          <w:p w14:paraId="03707040" w14:textId="77777777" w:rsidR="006E3C0D" w:rsidRPr="002B4DED" w:rsidRDefault="006E3C0D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111556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0B8F054B" w14:textId="77777777" w:rsidR="006E3C0D" w:rsidRPr="002B4DED" w:rsidRDefault="006E3C0D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133195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08CAD103" w14:textId="77777777" w:rsidR="006E3C0D" w:rsidRPr="002B4DED" w:rsidRDefault="006E3C0D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-101746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675" w:type="dxa"/>
          </w:tcPr>
          <w:p w14:paraId="67C10D7F" w14:textId="77777777" w:rsidR="006E3C0D" w:rsidRPr="002B4DED" w:rsidRDefault="006E3C0D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15249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DED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</w:tr>
    </w:tbl>
    <w:p w14:paraId="61C67593" w14:textId="77777777" w:rsidR="006E3C0D" w:rsidRPr="002B4DED" w:rsidRDefault="006E3C0D" w:rsidP="006E3C0D">
      <w:pPr>
        <w:rPr>
          <w:rFonts w:ascii="Arial" w:hAnsi="Arial" w:cs="Arial"/>
          <w:sz w:val="18"/>
          <w:szCs w:val="18"/>
          <w:lang w:val="nl-NL"/>
        </w:rPr>
      </w:pPr>
    </w:p>
    <w:p w14:paraId="15998503" w14:textId="77777777" w:rsidR="006E3C0D" w:rsidRPr="002B4DED" w:rsidRDefault="006E3C0D" w:rsidP="006E3C0D">
      <w:pPr>
        <w:rPr>
          <w:rFonts w:ascii="Arial" w:hAnsi="Arial" w:cs="Arial"/>
          <w:sz w:val="18"/>
          <w:szCs w:val="18"/>
          <w:lang w:val="nl-NL"/>
        </w:rPr>
      </w:pPr>
    </w:p>
    <w:p w14:paraId="3D907A30" w14:textId="77777777" w:rsidR="006E3C0D" w:rsidRPr="002B4DED" w:rsidRDefault="006E3C0D" w:rsidP="006E3C0D">
      <w:pPr>
        <w:spacing w:after="4"/>
        <w:ind w:left="709"/>
        <w:rPr>
          <w:rFonts w:ascii="Arial" w:hAnsi="Arial" w:cs="Arial"/>
          <w:b/>
          <w:sz w:val="18"/>
          <w:szCs w:val="18"/>
          <w:lang w:val="de-LI"/>
        </w:rPr>
      </w:pPr>
      <w:r w:rsidRPr="002B4DED">
        <w:rPr>
          <w:rFonts w:ascii="Arial" w:hAnsi="Arial" w:cs="Arial"/>
          <w:b/>
          <w:sz w:val="18"/>
          <w:szCs w:val="18"/>
          <w:lang w:val="de-LI"/>
        </w:rPr>
        <w:t>Unterschrift</w:t>
      </w:r>
    </w:p>
    <w:p w14:paraId="6AAC62D2" w14:textId="77777777" w:rsidR="006E3C0D" w:rsidRPr="002B4DED" w:rsidRDefault="006E3C0D" w:rsidP="006E3C0D">
      <w:pPr>
        <w:spacing w:after="4"/>
        <w:ind w:left="709"/>
        <w:rPr>
          <w:rFonts w:ascii="Arial" w:hAnsi="Arial" w:cs="Arial"/>
          <w:b/>
          <w:sz w:val="18"/>
          <w:szCs w:val="18"/>
          <w:lang w:val="de-LI"/>
        </w:rPr>
      </w:pPr>
    </w:p>
    <w:p w14:paraId="7257F4E4" w14:textId="77777777" w:rsidR="006E3C0D" w:rsidRPr="002B4DED" w:rsidRDefault="006E3C0D" w:rsidP="006E3C0D">
      <w:pPr>
        <w:spacing w:after="4"/>
        <w:ind w:left="709"/>
        <w:rPr>
          <w:rFonts w:ascii="Arial" w:hAnsi="Arial" w:cs="Arial"/>
          <w:sz w:val="18"/>
          <w:szCs w:val="18"/>
          <w:lang w:val="de-LI"/>
        </w:rPr>
      </w:pPr>
      <w:r w:rsidRPr="002B4DED">
        <w:rPr>
          <w:rFonts w:ascii="Arial" w:hAnsi="Arial" w:cs="Arial"/>
          <w:sz w:val="18"/>
          <w:szCs w:val="18"/>
          <w:lang w:val="de-LI"/>
        </w:rPr>
        <w:t>Datum</w:t>
      </w:r>
      <w:r w:rsidRPr="002B4DED">
        <w:rPr>
          <w:rFonts w:ascii="Arial" w:hAnsi="Arial" w:cs="Arial"/>
          <w:sz w:val="18"/>
          <w:szCs w:val="18"/>
          <w:lang w:val="de-LI"/>
        </w:rPr>
        <w:tab/>
      </w:r>
      <w:r w:rsidRPr="002B4DED">
        <w:rPr>
          <w:rFonts w:ascii="Arial" w:hAnsi="Arial" w:cs="Arial"/>
          <w:sz w:val="18"/>
          <w:szCs w:val="18"/>
          <w:lang w:val="de-LI"/>
        </w:rPr>
        <w:tab/>
      </w:r>
      <w:r w:rsidRPr="002B4DED">
        <w:rPr>
          <w:rFonts w:ascii="Arial" w:hAnsi="Arial" w:cs="Arial"/>
          <w:sz w:val="18"/>
          <w:szCs w:val="18"/>
          <w:lang w:val="de-LI"/>
        </w:rPr>
        <w:tab/>
      </w:r>
      <w:r w:rsidRPr="002B4DED">
        <w:rPr>
          <w:rFonts w:ascii="Arial" w:hAnsi="Arial" w:cs="Arial"/>
          <w:sz w:val="18"/>
          <w:szCs w:val="18"/>
          <w:lang w:val="de-LI"/>
        </w:rPr>
        <w:tab/>
        <w:t>:</w:t>
      </w:r>
      <w:sdt>
        <w:sdtPr>
          <w:rPr>
            <w:rFonts w:ascii="Arial" w:hAnsi="Arial" w:cs="Arial"/>
            <w:sz w:val="18"/>
            <w:szCs w:val="18"/>
          </w:rPr>
          <w:id w:val="1767734012"/>
          <w:placeholder>
            <w:docPart w:val="F0D4817F782F4AF3B3E9EE69C22DFB9A"/>
          </w:placeholder>
        </w:sdtPr>
        <w:sdtContent>
          <w:r w:rsidRPr="002B4DED">
            <w:rPr>
              <w:rFonts w:ascii="Arial" w:hAnsi="Arial" w:cs="Arial"/>
              <w:sz w:val="18"/>
              <w:szCs w:val="18"/>
              <w:lang w:val="de-LI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de-LI"/>
              </w:rPr>
              <w:id w:val="-1888329291"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r w:rsidRPr="002B4DED">
                <w:rPr>
                  <w:rFonts w:ascii="Arial" w:hAnsi="Arial" w:cs="Arial"/>
                  <w:sz w:val="18"/>
                  <w:szCs w:val="18"/>
                  <w:lang w:val="de-LI"/>
                </w:rPr>
                <w:t xml:space="preserve"> </w:t>
              </w:r>
            </w:sdtContent>
          </w:sdt>
        </w:sdtContent>
      </w:sdt>
    </w:p>
    <w:p w14:paraId="335AD088" w14:textId="77777777" w:rsidR="006E3C0D" w:rsidRPr="002B4DED" w:rsidRDefault="006E3C0D" w:rsidP="006E3C0D">
      <w:pPr>
        <w:spacing w:after="4"/>
        <w:ind w:left="709"/>
        <w:rPr>
          <w:rFonts w:ascii="Arial" w:hAnsi="Arial" w:cs="Arial"/>
          <w:sz w:val="18"/>
          <w:szCs w:val="18"/>
          <w:lang w:val="de-LI"/>
        </w:rPr>
      </w:pPr>
    </w:p>
    <w:p w14:paraId="3DFEB511" w14:textId="77777777" w:rsidR="006E3C0D" w:rsidRPr="002B4DED" w:rsidRDefault="006E3C0D" w:rsidP="006E3C0D">
      <w:pPr>
        <w:spacing w:after="4"/>
        <w:ind w:left="709"/>
        <w:rPr>
          <w:rFonts w:ascii="Arial" w:hAnsi="Arial" w:cs="Arial"/>
          <w:sz w:val="18"/>
          <w:szCs w:val="18"/>
          <w:lang w:val="de-LI"/>
        </w:rPr>
      </w:pPr>
    </w:p>
    <w:p w14:paraId="6F7527D6" w14:textId="77777777" w:rsidR="006E3C0D" w:rsidRPr="002B4DED" w:rsidRDefault="006E3C0D" w:rsidP="006E3C0D">
      <w:pPr>
        <w:spacing w:after="4"/>
        <w:ind w:left="709"/>
        <w:rPr>
          <w:rFonts w:ascii="Arial" w:hAnsi="Arial" w:cs="Arial"/>
          <w:sz w:val="18"/>
          <w:szCs w:val="18"/>
          <w:lang w:val="de-LI"/>
        </w:rPr>
      </w:pPr>
      <w:r w:rsidRPr="002B4DED">
        <w:rPr>
          <w:rFonts w:ascii="Arial" w:hAnsi="Arial" w:cs="Arial"/>
          <w:sz w:val="18"/>
          <w:szCs w:val="18"/>
          <w:lang w:val="de-LI"/>
        </w:rPr>
        <w:t>Mitarbeiter</w:t>
      </w:r>
      <w:r w:rsidRPr="002B4DED">
        <w:rPr>
          <w:rFonts w:ascii="Arial" w:hAnsi="Arial" w:cs="Arial"/>
          <w:sz w:val="18"/>
          <w:szCs w:val="18"/>
          <w:lang w:val="de-LI"/>
        </w:rPr>
        <w:tab/>
      </w:r>
      <w:r w:rsidRPr="002B4DED">
        <w:rPr>
          <w:rFonts w:ascii="Arial" w:hAnsi="Arial" w:cs="Arial"/>
          <w:sz w:val="18"/>
          <w:szCs w:val="18"/>
          <w:lang w:val="de-LI"/>
        </w:rPr>
        <w:tab/>
      </w:r>
      <w:r w:rsidRPr="002B4DED">
        <w:rPr>
          <w:rFonts w:ascii="Arial" w:hAnsi="Arial" w:cs="Arial"/>
          <w:sz w:val="18"/>
          <w:szCs w:val="18"/>
          <w:lang w:val="de-LI"/>
        </w:rPr>
        <w:tab/>
        <w:t>:</w:t>
      </w:r>
      <w:sdt>
        <w:sdtPr>
          <w:rPr>
            <w:rFonts w:ascii="Arial" w:hAnsi="Arial" w:cs="Arial"/>
            <w:sz w:val="18"/>
            <w:szCs w:val="18"/>
          </w:rPr>
          <w:id w:val="1719475239"/>
          <w:placeholder>
            <w:docPart w:val="F0D4817F782F4AF3B3E9EE69C22DFB9A"/>
          </w:placeholder>
        </w:sdtPr>
        <w:sdtContent>
          <w:r w:rsidRPr="002B4DED">
            <w:rPr>
              <w:rFonts w:ascii="Arial" w:hAnsi="Arial" w:cs="Arial"/>
              <w:sz w:val="18"/>
              <w:szCs w:val="18"/>
              <w:lang w:val="de-LI"/>
            </w:rPr>
            <w:t xml:space="preserve"> </w:t>
          </w:r>
        </w:sdtContent>
      </w:sdt>
    </w:p>
    <w:p w14:paraId="7C8634B3" w14:textId="77777777" w:rsidR="006E3C0D" w:rsidRPr="002B4DED" w:rsidRDefault="006E3C0D" w:rsidP="006E3C0D">
      <w:pPr>
        <w:spacing w:after="4"/>
        <w:ind w:left="709"/>
        <w:rPr>
          <w:rFonts w:ascii="Arial" w:hAnsi="Arial" w:cs="Arial"/>
          <w:sz w:val="18"/>
          <w:szCs w:val="18"/>
          <w:lang w:val="de-LI"/>
        </w:rPr>
      </w:pPr>
    </w:p>
    <w:p w14:paraId="43A0AFE3" w14:textId="77777777" w:rsidR="006E3C0D" w:rsidRPr="002B4DED" w:rsidRDefault="006E3C0D" w:rsidP="006E3C0D">
      <w:pPr>
        <w:spacing w:after="4"/>
        <w:ind w:left="709"/>
        <w:rPr>
          <w:rFonts w:ascii="Arial" w:hAnsi="Arial" w:cs="Arial"/>
          <w:sz w:val="18"/>
          <w:szCs w:val="18"/>
          <w:lang w:val="de-LI"/>
        </w:rPr>
      </w:pPr>
      <w:r w:rsidRPr="002B4DED">
        <w:rPr>
          <w:rFonts w:ascii="Arial" w:hAnsi="Arial" w:cs="Arial"/>
          <w:sz w:val="18"/>
          <w:szCs w:val="18"/>
          <w:lang w:val="de-LI"/>
        </w:rPr>
        <w:tab/>
      </w:r>
    </w:p>
    <w:p w14:paraId="068870DC" w14:textId="77777777" w:rsidR="006E3C0D" w:rsidRPr="002B4DED" w:rsidRDefault="006E3C0D" w:rsidP="006E3C0D">
      <w:pPr>
        <w:spacing w:after="4"/>
        <w:ind w:left="709"/>
        <w:rPr>
          <w:rFonts w:ascii="Arial" w:hAnsi="Arial" w:cs="Arial"/>
          <w:sz w:val="18"/>
          <w:szCs w:val="18"/>
          <w:lang w:val="de-LI"/>
        </w:rPr>
      </w:pPr>
      <w:r w:rsidRPr="002B4DED">
        <w:rPr>
          <w:rFonts w:ascii="Arial" w:hAnsi="Arial" w:cs="Arial"/>
          <w:sz w:val="18"/>
          <w:szCs w:val="18"/>
          <w:lang w:val="de-LI"/>
        </w:rPr>
        <w:t>Für Middle Point</w:t>
      </w:r>
      <w:r w:rsidRPr="002B4DED">
        <w:rPr>
          <w:rFonts w:ascii="Arial" w:hAnsi="Arial" w:cs="Arial"/>
          <w:sz w:val="18"/>
          <w:szCs w:val="18"/>
          <w:lang w:val="de-LI"/>
        </w:rPr>
        <w:tab/>
      </w:r>
      <w:r w:rsidRPr="002B4DED">
        <w:rPr>
          <w:rFonts w:ascii="Arial" w:hAnsi="Arial" w:cs="Arial"/>
          <w:sz w:val="18"/>
          <w:szCs w:val="18"/>
          <w:lang w:val="de-LI"/>
        </w:rPr>
        <w:tab/>
      </w:r>
      <w:r w:rsidRPr="002B4DED">
        <w:rPr>
          <w:rFonts w:ascii="Arial" w:hAnsi="Arial" w:cs="Arial"/>
          <w:sz w:val="18"/>
          <w:szCs w:val="18"/>
          <w:lang w:val="de-LI"/>
        </w:rPr>
        <w:tab/>
        <w:t>:</w:t>
      </w:r>
      <w:sdt>
        <w:sdtPr>
          <w:rPr>
            <w:rFonts w:ascii="Arial" w:hAnsi="Arial" w:cs="Arial"/>
            <w:sz w:val="18"/>
            <w:szCs w:val="18"/>
          </w:rPr>
          <w:id w:val="1235587892"/>
          <w:placeholder>
            <w:docPart w:val="F0D4817F782F4AF3B3E9EE69C22DFB9A"/>
          </w:placeholder>
        </w:sdtPr>
        <w:sdtContent>
          <w:r w:rsidRPr="002B4DED">
            <w:rPr>
              <w:rFonts w:ascii="Arial" w:hAnsi="Arial" w:cs="Arial"/>
              <w:sz w:val="18"/>
              <w:szCs w:val="18"/>
              <w:lang w:val="de-LI"/>
            </w:rPr>
            <w:t xml:space="preserve"> </w:t>
          </w:r>
        </w:sdtContent>
      </w:sdt>
    </w:p>
    <w:p w14:paraId="60456C87" w14:textId="77777777" w:rsidR="00780DB6" w:rsidRPr="006E3C0D" w:rsidRDefault="00780DB6" w:rsidP="006E3C0D"/>
    <w:sectPr w:rsidR="00780DB6" w:rsidRPr="006E3C0D" w:rsidSect="00FA3737">
      <w:headerReference w:type="default" r:id="rId8"/>
      <w:footerReference w:type="default" r:id="rId9"/>
      <w:pgSz w:w="11907" w:h="16840" w:code="9"/>
      <w:pgMar w:top="0" w:right="289" w:bottom="0" w:left="284" w:header="0" w:footer="224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9FF0B" w14:textId="77777777" w:rsidR="008058BB" w:rsidRDefault="008058BB" w:rsidP="00410726">
      <w:pPr>
        <w:spacing w:after="0" w:line="240" w:lineRule="auto"/>
      </w:pPr>
      <w:r>
        <w:separator/>
      </w:r>
    </w:p>
  </w:endnote>
  <w:endnote w:type="continuationSeparator" w:id="0">
    <w:p w14:paraId="0FC2B27F" w14:textId="77777777" w:rsidR="008058BB" w:rsidRDefault="008058BB" w:rsidP="0041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6E55C" w14:textId="709A6195" w:rsidR="00FA3737" w:rsidRDefault="00FA3737" w:rsidP="00FA3737">
    <w:pPr>
      <w:pStyle w:val="Voettekst"/>
      <w:tabs>
        <w:tab w:val="left" w:pos="2268"/>
      </w:tabs>
      <w:rPr>
        <w:lang w:val="nl-NL"/>
      </w:rPr>
    </w:pPr>
    <w:r w:rsidRPr="004826D4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4AB97DC" wp14:editId="650B0624">
          <wp:simplePos x="0" y="0"/>
          <wp:positionH relativeFrom="column">
            <wp:posOffset>-170815</wp:posOffset>
          </wp:positionH>
          <wp:positionV relativeFrom="paragraph">
            <wp:posOffset>179705</wp:posOffset>
          </wp:positionV>
          <wp:extent cx="3492500" cy="647700"/>
          <wp:effectExtent l="0" t="0" r="0" b="0"/>
          <wp:wrapNone/>
          <wp:docPr id="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nl-NL"/>
      </w:rPr>
      <w:tab/>
    </w:r>
  </w:p>
  <w:tbl>
    <w:tblPr>
      <w:tblStyle w:val="Tabelraster"/>
      <w:tblW w:w="0" w:type="auto"/>
      <w:tblInd w:w="22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979"/>
      <w:gridCol w:w="1985"/>
      <w:gridCol w:w="1785"/>
    </w:tblGrid>
    <w:tr w:rsidR="00FA3737" w14:paraId="628B86E9" w14:textId="77777777" w:rsidTr="00FA3737">
      <w:trPr>
        <w:trHeight w:val="336"/>
      </w:trPr>
      <w:tc>
        <w:tcPr>
          <w:tcW w:w="3261" w:type="dxa"/>
        </w:tcPr>
        <w:tbl>
          <w:tblPr>
            <w:tblStyle w:val="Tabelraster"/>
            <w:tblW w:w="0" w:type="auto"/>
            <w:tblLook w:val="04A0" w:firstRow="1" w:lastRow="0" w:firstColumn="1" w:lastColumn="0" w:noHBand="0" w:noVBand="1"/>
          </w:tblPr>
          <w:tblGrid>
            <w:gridCol w:w="656"/>
            <w:gridCol w:w="222"/>
          </w:tblGrid>
          <w:tr w:rsidR="00FA3737" w:rsidRPr="00FC06B9" w14:paraId="3DB55419" w14:textId="77777777" w:rsidTr="00935CC3">
            <w:trPr>
              <w:trHeight w:val="322"/>
            </w:trPr>
            <w:tc>
              <w:tcPr>
                <w:tcW w:w="6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E9C415" w14:textId="77777777" w:rsidR="00FA3737" w:rsidRPr="00FC06B9" w:rsidRDefault="00FA3737" w:rsidP="00FA3737">
                <w:pPr>
                  <w:spacing w:line="480" w:lineRule="auto"/>
                  <w:rPr>
                    <w:sz w:val="13"/>
                    <w:szCs w:val="13"/>
                    <w:lang w:val="nl-NL"/>
                  </w:rPr>
                </w:pPr>
                <w:bookmarkStart w:id="1" w:name="_Hlk524001360"/>
              </w:p>
            </w:tc>
            <w:tc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13FBF1" w14:textId="77777777" w:rsidR="00FA3737" w:rsidRPr="00FC06B9" w:rsidRDefault="00FA3737" w:rsidP="00FA3737">
                <w:pPr>
                  <w:spacing w:line="480" w:lineRule="auto"/>
                  <w:rPr>
                    <w:color w:val="101525"/>
                    <w:sz w:val="13"/>
                    <w:szCs w:val="13"/>
                    <w:lang w:val="nl-NL"/>
                  </w:rPr>
                </w:pPr>
              </w:p>
            </w:tc>
          </w:tr>
        </w:tbl>
        <w:p w14:paraId="70680D2F" w14:textId="77777777" w:rsidR="00FA3737" w:rsidRDefault="00FA3737" w:rsidP="00FA3737">
          <w:pPr>
            <w:spacing w:line="480" w:lineRule="auto"/>
          </w:pPr>
        </w:p>
      </w:tc>
      <w:tc>
        <w:tcPr>
          <w:tcW w:w="1979" w:type="dxa"/>
        </w:tcPr>
        <w:p w14:paraId="62CEB690" w14:textId="1F1186CC" w:rsidR="00FA3737" w:rsidRPr="008222DC" w:rsidRDefault="00FA3737" w:rsidP="00FA3737">
          <w:pPr>
            <w:spacing w:line="480" w:lineRule="auto"/>
            <w:rPr>
              <w:b/>
              <w:color w:val="101525"/>
              <w:sz w:val="13"/>
              <w:szCs w:val="13"/>
              <w:lang w:val="nl-NL"/>
            </w:rPr>
          </w:pPr>
          <w:r w:rsidRPr="008222DC">
            <w:rPr>
              <w:color w:val="101525"/>
              <w:sz w:val="13"/>
              <w:szCs w:val="13"/>
              <w:lang w:val="nl-NL"/>
            </w:rPr>
            <w:t>Transformatorweg 28</w:t>
          </w:r>
        </w:p>
        <w:p w14:paraId="2F3EA122" w14:textId="7DF3FF9F" w:rsidR="00FA3737" w:rsidRDefault="00FA3737" w:rsidP="00FA3737">
          <w:pPr>
            <w:spacing w:line="480" w:lineRule="auto"/>
          </w:pPr>
          <w:r w:rsidRPr="008222DC">
            <w:rPr>
              <w:color w:val="101525"/>
              <w:sz w:val="13"/>
              <w:szCs w:val="13"/>
              <w:lang w:val="nl-NL"/>
            </w:rPr>
            <w:t>A1.0</w:t>
          </w:r>
          <w:r>
            <w:rPr>
              <w:color w:val="101525"/>
              <w:sz w:val="13"/>
              <w:szCs w:val="13"/>
              <w:lang w:val="nl-NL"/>
            </w:rPr>
            <w:t>7</w:t>
          </w:r>
        </w:p>
      </w:tc>
      <w:tc>
        <w:tcPr>
          <w:tcW w:w="1985" w:type="dxa"/>
        </w:tcPr>
        <w:p w14:paraId="10B861A2" w14:textId="7E6D11A1" w:rsidR="00FA3737" w:rsidRPr="008222DC" w:rsidRDefault="00FA3737" w:rsidP="00FA3737">
          <w:pPr>
            <w:tabs>
              <w:tab w:val="center" w:pos="4680"/>
              <w:tab w:val="right" w:pos="9360"/>
            </w:tabs>
            <w:spacing w:line="480" w:lineRule="auto"/>
            <w:rPr>
              <w:b/>
              <w:sz w:val="13"/>
              <w:szCs w:val="13"/>
            </w:rPr>
          </w:pPr>
          <w:r w:rsidRPr="008222DC">
            <w:rPr>
              <w:sz w:val="13"/>
              <w:szCs w:val="13"/>
            </w:rPr>
            <w:t>+31 (0)20 717 3626</w:t>
          </w:r>
        </w:p>
        <w:p w14:paraId="0C8633E2" w14:textId="77777777" w:rsidR="00FA3737" w:rsidRPr="0034333B" w:rsidRDefault="00FA3737" w:rsidP="00FA3737">
          <w:pPr>
            <w:spacing w:line="480" w:lineRule="auto"/>
            <w:rPr>
              <w:sz w:val="13"/>
              <w:szCs w:val="13"/>
            </w:rPr>
          </w:pPr>
          <w:r w:rsidRPr="008222DC">
            <w:rPr>
              <w:sz w:val="13"/>
              <w:szCs w:val="13"/>
            </w:rPr>
            <w:t>1014 AK Amsterdam</w:t>
          </w:r>
        </w:p>
      </w:tc>
      <w:tc>
        <w:tcPr>
          <w:tcW w:w="1785" w:type="dxa"/>
        </w:tcPr>
        <w:p w14:paraId="64253834" w14:textId="394A3F4E" w:rsidR="00FA3737" w:rsidRPr="00FA3737" w:rsidRDefault="00FA3737" w:rsidP="00FA3737">
          <w:pPr>
            <w:spacing w:line="480" w:lineRule="auto"/>
            <w:rPr>
              <w:color w:val="101525"/>
              <w:sz w:val="13"/>
              <w:szCs w:val="13"/>
              <w:lang w:val="nl-NL"/>
            </w:rPr>
          </w:pPr>
          <w:r w:rsidRPr="008222DC">
            <w:rPr>
              <w:color w:val="101525"/>
              <w:sz w:val="13"/>
              <w:szCs w:val="13"/>
              <w:lang w:val="nl-NL"/>
            </w:rPr>
            <w:t xml:space="preserve">KvK: 51745399 </w:t>
          </w:r>
        </w:p>
        <w:p w14:paraId="5D13FADB" w14:textId="77777777" w:rsidR="00FA3737" w:rsidRPr="008222DC" w:rsidRDefault="00FA3737" w:rsidP="00FA3737">
          <w:pPr>
            <w:spacing w:line="480" w:lineRule="auto"/>
            <w:rPr>
              <w:b/>
            </w:rPr>
          </w:pPr>
          <w:r w:rsidRPr="008222DC">
            <w:rPr>
              <w:color w:val="101525"/>
              <w:sz w:val="13"/>
              <w:szCs w:val="13"/>
              <w:lang w:val="nl-NL"/>
            </w:rPr>
            <w:t>www.middlepoint.nl</w:t>
          </w:r>
        </w:p>
      </w:tc>
    </w:tr>
  </w:tbl>
  <w:bookmarkEnd w:id="1"/>
  <w:p w14:paraId="659B4F9F" w14:textId="68181B6E" w:rsidR="00EE5F81" w:rsidRPr="00410726" w:rsidRDefault="00410726" w:rsidP="00FA3737">
    <w:pPr>
      <w:pStyle w:val="Voettekst"/>
      <w:rPr>
        <w:lang w:val="nl-NL"/>
      </w:rPr>
    </w:pPr>
    <w:r>
      <w:rPr>
        <w:lang w:val="nl-NL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5BD55" w14:textId="77777777" w:rsidR="008058BB" w:rsidRDefault="008058BB" w:rsidP="00410726">
      <w:pPr>
        <w:spacing w:after="0" w:line="240" w:lineRule="auto"/>
      </w:pPr>
      <w:r>
        <w:separator/>
      </w:r>
    </w:p>
  </w:footnote>
  <w:footnote w:type="continuationSeparator" w:id="0">
    <w:p w14:paraId="34F42EA1" w14:textId="77777777" w:rsidR="008058BB" w:rsidRDefault="008058BB" w:rsidP="00410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CBDAC" w14:textId="2527148A" w:rsidR="00410726" w:rsidRDefault="00410726" w:rsidP="005D7419">
    <w:pPr>
      <w:pStyle w:val="Koptekst"/>
      <w:jc w:val="center"/>
      <w:rPr>
        <w:rFonts w:ascii="Arial" w:hAnsi="Arial" w:cs="Arial"/>
        <w:b/>
        <w:sz w:val="18"/>
        <w:szCs w:val="18"/>
      </w:rPr>
    </w:pPr>
  </w:p>
  <w:p w14:paraId="239538FE" w14:textId="49D7D285" w:rsidR="00BD3E71" w:rsidRDefault="00FA3737" w:rsidP="00410726">
    <w:pPr>
      <w:pStyle w:val="Koptekst"/>
      <w:jc w:val="center"/>
      <w:rPr>
        <w:rFonts w:ascii="Arial" w:hAnsi="Arial" w:cs="Arial"/>
        <w:b/>
        <w:sz w:val="18"/>
        <w:szCs w:val="18"/>
      </w:rPr>
    </w:pPr>
    <w:r w:rsidRPr="0034333B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ADE34B4" wp14:editId="1DA6FE5C">
          <wp:simplePos x="0" y="0"/>
          <wp:positionH relativeFrom="column">
            <wp:posOffset>76200</wp:posOffset>
          </wp:positionH>
          <wp:positionV relativeFrom="paragraph">
            <wp:posOffset>109855</wp:posOffset>
          </wp:positionV>
          <wp:extent cx="1195200" cy="306000"/>
          <wp:effectExtent l="0" t="0" r="0" b="0"/>
          <wp:wrapNone/>
          <wp:docPr id="9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B82305" w14:textId="75B9EC2C" w:rsidR="00BD3E71" w:rsidRDefault="00BD3E71" w:rsidP="00410726">
    <w:pPr>
      <w:pStyle w:val="Koptekst"/>
      <w:jc w:val="center"/>
      <w:rPr>
        <w:rFonts w:ascii="Arial" w:hAnsi="Arial" w:cs="Arial"/>
        <w:b/>
        <w:sz w:val="18"/>
        <w:szCs w:val="18"/>
      </w:rPr>
    </w:pPr>
  </w:p>
  <w:p w14:paraId="108B39B3" w14:textId="77777777" w:rsidR="008910D2" w:rsidRDefault="008910D2" w:rsidP="00410726">
    <w:pPr>
      <w:pStyle w:val="Koptekst"/>
      <w:jc w:val="center"/>
      <w:rPr>
        <w:rFonts w:ascii="Arial" w:hAnsi="Arial" w:cs="Arial"/>
        <w:b/>
        <w:sz w:val="18"/>
        <w:szCs w:val="18"/>
      </w:rPr>
    </w:pPr>
  </w:p>
  <w:p w14:paraId="19E4AECB" w14:textId="77777777" w:rsidR="00E24CE6" w:rsidRDefault="00E24CE6" w:rsidP="00E24CE6">
    <w:pPr>
      <w:pStyle w:val="Koptekst"/>
      <w:jc w:val="center"/>
      <w:rPr>
        <w:rFonts w:ascii="Arial" w:hAnsi="Arial" w:cs="Arial"/>
        <w:b/>
        <w:sz w:val="20"/>
        <w:szCs w:val="18"/>
        <w:lang w:val="de-LI"/>
      </w:rPr>
    </w:pPr>
    <w:r w:rsidRPr="002B4DED">
      <w:rPr>
        <w:rFonts w:ascii="Arial" w:hAnsi="Arial" w:cs="Arial"/>
        <w:b/>
        <w:sz w:val="20"/>
        <w:szCs w:val="18"/>
        <w:lang w:val="de-LI"/>
      </w:rPr>
      <w:t>Beurteilung der Zusammenarbeit mit Middle Point</w:t>
    </w:r>
  </w:p>
  <w:p w14:paraId="4D743E15" w14:textId="751250CC" w:rsidR="00FA3737" w:rsidRDefault="00FA3737" w:rsidP="005D7419">
    <w:pPr>
      <w:pStyle w:val="Koptekst"/>
      <w:jc w:val="center"/>
      <w:rPr>
        <w:rFonts w:ascii="Arial" w:hAnsi="Arial" w:cs="Arial"/>
        <w:b/>
        <w:sz w:val="18"/>
        <w:szCs w:val="18"/>
        <w:lang w:val="de-LI"/>
      </w:rPr>
    </w:pPr>
  </w:p>
  <w:p w14:paraId="5AB2A502" w14:textId="77777777" w:rsidR="00E24CE6" w:rsidRPr="00E24CE6" w:rsidRDefault="00E24CE6" w:rsidP="005D7419">
    <w:pPr>
      <w:pStyle w:val="Koptekst"/>
      <w:jc w:val="center"/>
      <w:rPr>
        <w:rFonts w:ascii="Arial" w:hAnsi="Arial" w:cs="Arial"/>
        <w:b/>
        <w:sz w:val="18"/>
        <w:szCs w:val="18"/>
        <w:lang w:val="de-LI"/>
      </w:rPr>
    </w:pPr>
  </w:p>
  <w:p w14:paraId="26065B8B" w14:textId="77777777" w:rsidR="008910D2" w:rsidRPr="00E24CE6" w:rsidRDefault="008910D2" w:rsidP="005D7419">
    <w:pPr>
      <w:pStyle w:val="Koptekst"/>
      <w:jc w:val="center"/>
      <w:rPr>
        <w:rFonts w:ascii="Arial" w:hAnsi="Arial" w:cs="Arial"/>
        <w:b/>
        <w:sz w:val="18"/>
        <w:szCs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C3C08"/>
    <w:multiLevelType w:val="hybridMultilevel"/>
    <w:tmpl w:val="83305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96B0E"/>
    <w:multiLevelType w:val="hybridMultilevel"/>
    <w:tmpl w:val="8362A5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54767"/>
    <w:multiLevelType w:val="hybridMultilevel"/>
    <w:tmpl w:val="F510EE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81485"/>
    <w:multiLevelType w:val="hybridMultilevel"/>
    <w:tmpl w:val="F49EF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4535D"/>
    <w:multiLevelType w:val="hybridMultilevel"/>
    <w:tmpl w:val="DD1636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0706"/>
    <w:multiLevelType w:val="hybridMultilevel"/>
    <w:tmpl w:val="57F4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10687"/>
    <w:multiLevelType w:val="hybridMultilevel"/>
    <w:tmpl w:val="0FD25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5183C"/>
    <w:multiLevelType w:val="hybridMultilevel"/>
    <w:tmpl w:val="ECCAA1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B36AC"/>
    <w:multiLevelType w:val="hybridMultilevel"/>
    <w:tmpl w:val="643C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E4ADB"/>
    <w:multiLevelType w:val="hybridMultilevel"/>
    <w:tmpl w:val="EAE282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233C7"/>
    <w:multiLevelType w:val="hybridMultilevel"/>
    <w:tmpl w:val="25A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M2shux3/u0ynxWilj5J6IdS9Y5rsEBBRlUxZIKykRZJ4voCO4cjjYVSPak1zoU3yQJMK1t8y8pij45i8uga+KA==" w:salt="TB7Ky8Pn7QRW6fvmXyjh3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26"/>
    <w:rsid w:val="00062A68"/>
    <w:rsid w:val="00062C22"/>
    <w:rsid w:val="000679E0"/>
    <w:rsid w:val="0012473D"/>
    <w:rsid w:val="001422A9"/>
    <w:rsid w:val="001618F5"/>
    <w:rsid w:val="001F363A"/>
    <w:rsid w:val="00226C23"/>
    <w:rsid w:val="00243DE5"/>
    <w:rsid w:val="00277BD0"/>
    <w:rsid w:val="003117AF"/>
    <w:rsid w:val="00350134"/>
    <w:rsid w:val="00375D6F"/>
    <w:rsid w:val="00410726"/>
    <w:rsid w:val="00517259"/>
    <w:rsid w:val="00567083"/>
    <w:rsid w:val="005D7419"/>
    <w:rsid w:val="00616275"/>
    <w:rsid w:val="00630C53"/>
    <w:rsid w:val="006E3C0D"/>
    <w:rsid w:val="00701E33"/>
    <w:rsid w:val="00780DB6"/>
    <w:rsid w:val="007E54C9"/>
    <w:rsid w:val="008058BB"/>
    <w:rsid w:val="00837387"/>
    <w:rsid w:val="008619BE"/>
    <w:rsid w:val="008910D2"/>
    <w:rsid w:val="00927067"/>
    <w:rsid w:val="00956465"/>
    <w:rsid w:val="00963B21"/>
    <w:rsid w:val="009A1635"/>
    <w:rsid w:val="009D4FAC"/>
    <w:rsid w:val="00A1281F"/>
    <w:rsid w:val="00B06D6A"/>
    <w:rsid w:val="00B5742E"/>
    <w:rsid w:val="00B86DD5"/>
    <w:rsid w:val="00BD12FA"/>
    <w:rsid w:val="00BD3E71"/>
    <w:rsid w:val="00BE76D1"/>
    <w:rsid w:val="00C26BFA"/>
    <w:rsid w:val="00C87D6E"/>
    <w:rsid w:val="00D17686"/>
    <w:rsid w:val="00D211BF"/>
    <w:rsid w:val="00D8580B"/>
    <w:rsid w:val="00E14054"/>
    <w:rsid w:val="00E24CE6"/>
    <w:rsid w:val="00E57EBD"/>
    <w:rsid w:val="00EE4089"/>
    <w:rsid w:val="00EE5F81"/>
    <w:rsid w:val="00FA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01F8EF"/>
  <w15:docId w15:val="{1A93A644-C31F-414B-8320-EE6FBAF5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1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10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0726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410726"/>
    <w:rPr>
      <w:color w:val="808080"/>
    </w:rPr>
  </w:style>
  <w:style w:type="paragraph" w:styleId="Lijstalinea">
    <w:name w:val="List Paragraph"/>
    <w:basedOn w:val="Standaard"/>
    <w:uiPriority w:val="34"/>
    <w:qFormat/>
    <w:rsid w:val="0041072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107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0726"/>
  </w:style>
  <w:style w:type="paragraph" w:styleId="Voettekst">
    <w:name w:val="footer"/>
    <w:basedOn w:val="Standaard"/>
    <w:link w:val="VoettekstChar"/>
    <w:uiPriority w:val="99"/>
    <w:unhideWhenUsed/>
    <w:rsid w:val="004107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0726"/>
  </w:style>
  <w:style w:type="character" w:customStyle="1" w:styleId="apple-converted-space">
    <w:name w:val="apple-converted-space"/>
    <w:basedOn w:val="Standaardalinea-lettertype"/>
    <w:rsid w:val="00BD3E71"/>
  </w:style>
  <w:style w:type="character" w:styleId="Hyperlink">
    <w:name w:val="Hyperlink"/>
    <w:basedOn w:val="Standaardalinea-lettertype"/>
    <w:uiPriority w:val="99"/>
    <w:semiHidden/>
    <w:unhideWhenUsed/>
    <w:rsid w:val="00BD3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DF21DEEEE8439CA6F5C098C1CC17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689583-D3C6-40CF-A17B-D583682F9C53}"/>
      </w:docPartPr>
      <w:docPartBody>
        <w:p w:rsidR="00000000" w:rsidRDefault="00E25F82" w:rsidP="00E25F82">
          <w:pPr>
            <w:pStyle w:val="25DF21DEEEE8439CA6F5C098C1CC17A9"/>
          </w:pPr>
          <w:r w:rsidRPr="00917F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D079E1C26B94AD692CB99B31CA3BB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92B55B-019F-4814-B046-977AFCD54622}"/>
      </w:docPartPr>
      <w:docPartBody>
        <w:p w:rsidR="00000000" w:rsidRDefault="00E25F82" w:rsidP="00E25F82">
          <w:pPr>
            <w:pStyle w:val="1D079E1C26B94AD692CB99B31CA3BBBF"/>
          </w:pPr>
          <w:r w:rsidRPr="00917F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0D4817F782F4AF3B3E9EE69C22DFB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D95A56-D5CD-4B89-8739-CB14825EECF2}"/>
      </w:docPartPr>
      <w:docPartBody>
        <w:p w:rsidR="00000000" w:rsidRDefault="00E25F82" w:rsidP="00E25F82">
          <w:pPr>
            <w:pStyle w:val="F0D4817F782F4AF3B3E9EE69C22DFB9A"/>
          </w:pPr>
          <w:r w:rsidRPr="00917F2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04E"/>
    <w:rsid w:val="0038178D"/>
    <w:rsid w:val="00461991"/>
    <w:rsid w:val="0081372E"/>
    <w:rsid w:val="00C1104E"/>
    <w:rsid w:val="00C94DA6"/>
    <w:rsid w:val="00E2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25F82"/>
    <w:rPr>
      <w:color w:val="808080"/>
    </w:rPr>
  </w:style>
  <w:style w:type="paragraph" w:customStyle="1" w:styleId="A8A7D420DD3A4B9F9933184CD597CB75">
    <w:name w:val="A8A7D420DD3A4B9F9933184CD597CB75"/>
    <w:rsid w:val="00C1104E"/>
  </w:style>
  <w:style w:type="paragraph" w:customStyle="1" w:styleId="DE0B3B1916F24586A2C8F153EEBD3A9F">
    <w:name w:val="DE0B3B1916F24586A2C8F153EEBD3A9F"/>
    <w:rsid w:val="00C1104E"/>
  </w:style>
  <w:style w:type="paragraph" w:customStyle="1" w:styleId="AD90EE1E88E14A3D95616E17016C17E5">
    <w:name w:val="AD90EE1E88E14A3D95616E17016C17E5"/>
    <w:rsid w:val="00C1104E"/>
  </w:style>
  <w:style w:type="paragraph" w:customStyle="1" w:styleId="303E62F142D1415AAE923D57402E12C7">
    <w:name w:val="303E62F142D1415AAE923D57402E12C7"/>
    <w:rsid w:val="00C1104E"/>
  </w:style>
  <w:style w:type="paragraph" w:customStyle="1" w:styleId="19D619D5B92C4DB5A967690B07E8C8E1">
    <w:name w:val="19D619D5B92C4DB5A967690B07E8C8E1"/>
    <w:rsid w:val="00C1104E"/>
  </w:style>
  <w:style w:type="paragraph" w:customStyle="1" w:styleId="7C7C7D672BB64FB7A3D4565001592A18">
    <w:name w:val="7C7C7D672BB64FB7A3D4565001592A18"/>
    <w:rsid w:val="00C1104E"/>
  </w:style>
  <w:style w:type="paragraph" w:customStyle="1" w:styleId="9E9D3C1028AC4227BC3E0B871B241331">
    <w:name w:val="9E9D3C1028AC4227BC3E0B871B241331"/>
    <w:rsid w:val="00C1104E"/>
  </w:style>
  <w:style w:type="paragraph" w:customStyle="1" w:styleId="FA20C19A6BFB498C89C993CB8E86485B">
    <w:name w:val="FA20C19A6BFB498C89C993CB8E86485B"/>
    <w:rsid w:val="00C1104E"/>
  </w:style>
  <w:style w:type="paragraph" w:customStyle="1" w:styleId="9668396E84154871A32BE561B855E29D">
    <w:name w:val="9668396E84154871A32BE561B855E29D"/>
    <w:rsid w:val="00E25F82"/>
    <w:rPr>
      <w:lang w:val="en-GB" w:eastAsia="en-GB"/>
    </w:rPr>
  </w:style>
  <w:style w:type="paragraph" w:customStyle="1" w:styleId="CCECB3CE14FE47AC9D92C428311D4631">
    <w:name w:val="CCECB3CE14FE47AC9D92C428311D4631"/>
    <w:rsid w:val="00E25F82"/>
    <w:rPr>
      <w:lang w:val="en-GB" w:eastAsia="en-GB"/>
    </w:rPr>
  </w:style>
  <w:style w:type="paragraph" w:customStyle="1" w:styleId="934A756E702D4DFD8100C2494D33E476">
    <w:name w:val="934A756E702D4DFD8100C2494D33E476"/>
    <w:rsid w:val="00E25F82"/>
    <w:rPr>
      <w:lang w:val="en-GB" w:eastAsia="en-GB"/>
    </w:rPr>
  </w:style>
  <w:style w:type="paragraph" w:customStyle="1" w:styleId="5B65A4E942674B468C57EC1880B8C781">
    <w:name w:val="5B65A4E942674B468C57EC1880B8C781"/>
    <w:rsid w:val="00E25F82"/>
    <w:rPr>
      <w:lang w:val="en-GB" w:eastAsia="en-GB"/>
    </w:rPr>
  </w:style>
  <w:style w:type="paragraph" w:customStyle="1" w:styleId="A1CD3D7D7ACE47718D340F6161D40095">
    <w:name w:val="A1CD3D7D7ACE47718D340F6161D40095"/>
    <w:rsid w:val="00E25F82"/>
    <w:rPr>
      <w:lang w:val="en-GB" w:eastAsia="en-GB"/>
    </w:rPr>
  </w:style>
  <w:style w:type="paragraph" w:customStyle="1" w:styleId="2167A73FA9F84531A6204E8FC92B0380">
    <w:name w:val="2167A73FA9F84531A6204E8FC92B0380"/>
    <w:rsid w:val="00E25F82"/>
    <w:rPr>
      <w:lang w:val="en-GB" w:eastAsia="en-GB"/>
    </w:rPr>
  </w:style>
  <w:style w:type="paragraph" w:customStyle="1" w:styleId="3D761C1619CE40EFA0BEC1DF0E5B2B4C">
    <w:name w:val="3D761C1619CE40EFA0BEC1DF0E5B2B4C"/>
    <w:rsid w:val="00E25F82"/>
    <w:rPr>
      <w:lang w:val="en-GB" w:eastAsia="en-GB"/>
    </w:rPr>
  </w:style>
  <w:style w:type="paragraph" w:customStyle="1" w:styleId="25DF21DEEEE8439CA6F5C098C1CC17A9">
    <w:name w:val="25DF21DEEEE8439CA6F5C098C1CC17A9"/>
    <w:rsid w:val="00E25F82"/>
    <w:rPr>
      <w:lang w:val="en-GB" w:eastAsia="en-GB"/>
    </w:rPr>
  </w:style>
  <w:style w:type="paragraph" w:customStyle="1" w:styleId="1D079E1C26B94AD692CB99B31CA3BBBF">
    <w:name w:val="1D079E1C26B94AD692CB99B31CA3BBBF"/>
    <w:rsid w:val="00E25F82"/>
    <w:rPr>
      <w:lang w:val="en-GB" w:eastAsia="en-GB"/>
    </w:rPr>
  </w:style>
  <w:style w:type="paragraph" w:customStyle="1" w:styleId="F0D4817F782F4AF3B3E9EE69C22DFB9A">
    <w:name w:val="F0D4817F782F4AF3B3E9EE69C22DFB9A"/>
    <w:rsid w:val="00E25F82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48DCC6BEE854FB32BD8DCF3401990" ma:contentTypeVersion="14" ma:contentTypeDescription="Create a new document." ma:contentTypeScope="" ma:versionID="4e17a7d28c2699691918607aaa4e2eb7">
  <xsd:schema xmlns:xsd="http://www.w3.org/2001/XMLSchema" xmlns:xs="http://www.w3.org/2001/XMLSchema" xmlns:p="http://schemas.microsoft.com/office/2006/metadata/properties" xmlns:ns2="7824e439-0679-45bd-932b-dfbc677a7870" xmlns:ns3="ccec9493-d002-406d-aa10-858d76375581" targetNamespace="http://schemas.microsoft.com/office/2006/metadata/properties" ma:root="true" ma:fieldsID="d4307e2f48612a48f6108aad1c830406" ns2:_="" ns3:_="">
    <xsd:import namespace="7824e439-0679-45bd-932b-dfbc677a7870"/>
    <xsd:import namespace="ccec9493-d002-406d-aa10-858d76375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4e439-0679-45bd-932b-dfbc677a7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8f313b-297c-4453-a466-3ca7de090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c9493-d002-406d-aa10-858d7637558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7b9cb7-ac57-4645-9a78-c97778b705fb}" ma:internalName="TaxCatchAll" ma:showField="CatchAllData" ma:web="ccec9493-d002-406d-aa10-858d763755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24e439-0679-45bd-932b-dfbc677a7870">
      <Terms xmlns="http://schemas.microsoft.com/office/infopath/2007/PartnerControls"/>
    </lcf76f155ced4ddcb4097134ff3c332f>
    <TaxCatchAll xmlns="ccec9493-d002-406d-aa10-858d76375581" xsi:nil="true"/>
  </documentManagement>
</p:properties>
</file>

<file path=customXml/itemProps1.xml><?xml version="1.0" encoding="utf-8"?>
<ds:datastoreItem xmlns:ds="http://schemas.openxmlformats.org/officeDocument/2006/customXml" ds:itemID="{6F8C23FF-975A-4994-A6A3-26B2617B8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2A29D9-55A1-4A5F-83A3-046A9F53B9E3}"/>
</file>

<file path=customXml/itemProps3.xml><?xml version="1.0" encoding="utf-8"?>
<ds:datastoreItem xmlns:ds="http://schemas.openxmlformats.org/officeDocument/2006/customXml" ds:itemID="{DA56AF22-D95D-493E-A802-AFB8013F80CA}"/>
</file>

<file path=customXml/itemProps4.xml><?xml version="1.0" encoding="utf-8"?>
<ds:datastoreItem xmlns:ds="http://schemas.openxmlformats.org/officeDocument/2006/customXml" ds:itemID="{CBCF54D8-D06D-4C23-841B-0A4ACF6006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Suzanne Mulder</cp:lastModifiedBy>
  <cp:revision>3</cp:revision>
  <cp:lastPrinted>2016-05-10T07:32:00Z</cp:lastPrinted>
  <dcterms:created xsi:type="dcterms:W3CDTF">2018-09-06T12:56:00Z</dcterms:created>
  <dcterms:modified xsi:type="dcterms:W3CDTF">2018-09-0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48DCC6BEE854FB32BD8DCF3401990</vt:lpwstr>
  </property>
</Properties>
</file>